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38" w:rsidRDefault="00F77138"/>
    <w:p w:rsidR="003A267C" w:rsidRPr="00F77138" w:rsidRDefault="00F77138" w:rsidP="00F77138">
      <w:pPr>
        <w:rPr>
          <w:sz w:val="28"/>
          <w:szCs w:val="28"/>
        </w:rPr>
      </w:pPr>
      <w:r>
        <w:rPr>
          <w:sz w:val="28"/>
          <w:szCs w:val="28"/>
        </w:rPr>
        <w:t xml:space="preserve">Το αγαπημένο μου  καρτούν είναι  ο </w:t>
      </w:r>
      <w:bookmarkStart w:id="0" w:name="_GoBack"/>
      <w:bookmarkEnd w:id="0"/>
    </w:p>
    <w:p w:rsidR="00F77138" w:rsidRDefault="006D62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880B8" wp14:editId="6B2ECE56">
                <wp:simplePos x="0" y="0"/>
                <wp:positionH relativeFrom="column">
                  <wp:posOffset>101917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3175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138" w:rsidRPr="00F77138" w:rsidRDefault="00F77138" w:rsidP="00F77138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138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PID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80.25pt;margin-top:2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" filled="f" stroked="f">
                <v:fill o:detectmouseclick="t"/>
                <v:textbox style="mso-fit-shape-to-text:t">
                  <w:txbxContent>
                    <w:p w:rsidR="00F77138" w:rsidRPr="00F77138" w:rsidRDefault="00F77138" w:rsidP="00F77138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77138">
                        <w:rPr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PID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138" w:rsidRDefault="00F77138" w:rsidP="00F77138">
      <w:pPr>
        <w:rPr>
          <w:sz w:val="28"/>
          <w:szCs w:val="28"/>
        </w:rPr>
      </w:pPr>
    </w:p>
    <w:p w:rsidR="00F77138" w:rsidRDefault="00F77138" w:rsidP="00F77138">
      <w:pPr>
        <w:ind w:firstLine="720"/>
        <w:rPr>
          <w:sz w:val="28"/>
          <w:szCs w:val="28"/>
        </w:rPr>
      </w:pPr>
    </w:p>
    <w:p w:rsidR="006D623F" w:rsidRDefault="006D623F" w:rsidP="006D623F">
      <w:pPr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l-GR"/>
        </w:rPr>
        <w:drawing>
          <wp:inline distT="0" distB="0" distL="0" distR="0" wp14:anchorId="4301192A" wp14:editId="1C2F26FE">
            <wp:extent cx="5086350" cy="3057525"/>
            <wp:effectExtent l="0" t="0" r="0" b="9525"/>
            <wp:docPr id="2" name="rg_hi" descr="http://t3.gstatic.com/images?q=tbn:ANd9GcROsDQOWKETBOm4fynGUHE2Iaj5eK38Jp0PgX7uASjKVV0sqX4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OsDQOWKETBOm4fynGUHE2Iaj5eK38Jp0PgX7uASjKVV0sqX4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3F" w:rsidRDefault="006D623F" w:rsidP="00B06166">
      <w:pPr>
        <w:jc w:val="both"/>
        <w:rPr>
          <w:sz w:val="28"/>
          <w:szCs w:val="28"/>
          <w:lang w:val="en-US"/>
        </w:rPr>
      </w:pPr>
    </w:p>
    <w:p w:rsidR="00B06166" w:rsidRDefault="00F77138" w:rsidP="00B0616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Ο Πίτερ </w:t>
      </w:r>
      <w:proofErr w:type="spellStart"/>
      <w:r>
        <w:rPr>
          <w:sz w:val="28"/>
          <w:szCs w:val="28"/>
        </w:rPr>
        <w:t>Πάρκερ</w:t>
      </w:r>
      <w:proofErr w:type="spellEnd"/>
      <w:r>
        <w:rPr>
          <w:sz w:val="28"/>
          <w:szCs w:val="28"/>
        </w:rPr>
        <w:t xml:space="preserve">  είναι  πλέον   παππούς και ο εγγονός του πήρε τη </w:t>
      </w:r>
      <w:r w:rsidR="00B06166">
        <w:rPr>
          <w:sz w:val="28"/>
          <w:szCs w:val="28"/>
        </w:rPr>
        <w:t>θέση</w:t>
      </w:r>
      <w:r>
        <w:rPr>
          <w:sz w:val="28"/>
          <w:szCs w:val="28"/>
        </w:rPr>
        <w:t xml:space="preserve"> του ως </w:t>
      </w:r>
      <w:r w:rsidR="00B06166">
        <w:rPr>
          <w:sz w:val="28"/>
          <w:szCs w:val="28"/>
          <w:lang w:val="en-US"/>
        </w:rPr>
        <w:t>spider</w:t>
      </w:r>
      <w:r w:rsidR="00B06166" w:rsidRPr="00B06166">
        <w:rPr>
          <w:sz w:val="28"/>
          <w:szCs w:val="28"/>
        </w:rPr>
        <w:t xml:space="preserve"> </w:t>
      </w:r>
      <w:r w:rsidR="00B06166">
        <w:rPr>
          <w:sz w:val="28"/>
          <w:szCs w:val="28"/>
          <w:lang w:val="en-US"/>
        </w:rPr>
        <w:t>man</w:t>
      </w:r>
      <w:r w:rsidRPr="00F77138">
        <w:rPr>
          <w:sz w:val="28"/>
          <w:szCs w:val="28"/>
        </w:rPr>
        <w:t>.</w:t>
      </w:r>
      <w:r>
        <w:rPr>
          <w:sz w:val="28"/>
          <w:szCs w:val="28"/>
        </w:rPr>
        <w:t xml:space="preserve">Τώρα όλοι </w:t>
      </w:r>
      <w:r w:rsidR="00B06166">
        <w:rPr>
          <w:sz w:val="28"/>
          <w:szCs w:val="28"/>
        </w:rPr>
        <w:t>τον κυνηγούν. Στρατιώτες έλαβαν αποστολή να τον πιάσουν. Η ζωή του αλλάζει  όταν ερωτεύεται μια 24χρονη  . Αυτή η γενιά  ονομάζεται</w:t>
      </w:r>
    </w:p>
    <w:p w:rsidR="00B06166" w:rsidRDefault="00B06166" w:rsidP="00B06166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84193" wp14:editId="1C786179">
                <wp:simplePos x="0" y="0"/>
                <wp:positionH relativeFrom="column">
                  <wp:posOffset>266700</wp:posOffset>
                </wp:positionH>
                <wp:positionV relativeFrom="paragraph">
                  <wp:posOffset>378460</wp:posOffset>
                </wp:positionV>
                <wp:extent cx="4337685" cy="1828800"/>
                <wp:effectExtent l="0" t="0" r="0" b="0"/>
                <wp:wrapSquare wrapText="bothSides"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6166" w:rsidRPr="00B06166" w:rsidRDefault="00B06166" w:rsidP="00B06166">
                            <w:pPr>
                              <w:tabs>
                                <w:tab w:val="left" w:pos="153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06166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AZING  SPIDERM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3" o:spid="_x0000_s1027" type="#_x0000_t202" style="position:absolute;margin-left:21pt;margin-top:29.8pt;width:341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" filled="f" stroked="f">
                <v:fill o:detectmouseclick="t"/>
                <v:textbox style="mso-fit-shape-to-text:t">
                  <w:txbxContent>
                    <w:p w:rsidR="00B06166" w:rsidRPr="00B06166" w:rsidRDefault="00B06166" w:rsidP="00B06166">
                      <w:pPr>
                        <w:tabs>
                          <w:tab w:val="left" w:pos="1530"/>
                        </w:tabs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B06166">
                        <w:rPr>
                          <w:b/>
                          <w:sz w:val="72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AZING  SPIDERMA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138" w:rsidRPr="00B06166" w:rsidRDefault="00B06166" w:rsidP="00B06166">
      <w:pPr>
        <w:tabs>
          <w:tab w:val="left" w:pos="15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F77138" w:rsidRPr="00B061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38"/>
    <w:rsid w:val="003A267C"/>
    <w:rsid w:val="006D623F"/>
    <w:rsid w:val="00B06166"/>
    <w:rsid w:val="00F7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7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77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the+amazing+spider+man&amp;hl=el&amp;biw=1366&amp;bih=595&amp;tbm=isch&amp;tbnid=OStbjgF-pUfHnM:&amp;imgrefurl=http://blackmannrobin.com/2012/02/07/movie-teaser-the-amazing-spider-man-2012-update-second-trailer/the-amazing-spider-man-movie-2012/&amp;docid=_n4Y_deALyIfIM&amp;imgurl=http://blackmannrobin.com/wp-content/uploads/2012/02/the-amazing-spider-man-movie-2012.png&amp;w=1600&amp;h=1000&amp;ei=ojzDT-72CaTP4QS96pjGCQ&amp;zoom=1&amp;iact=hc&amp;vpx=104&amp;vpy=299&amp;dur=1841&amp;hovh=177&amp;hovw=284&amp;tx=111&amp;ty=146&amp;sig=115993607979141212778&amp;page=2&amp;tbnh=109&amp;tbnw=175&amp;start=30&amp;ndsp=41&amp;ved=1t:429,r:31,s:30,i: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80B-91E7-41B8-BA5D-4E61D5D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1</cp:revision>
  <dcterms:created xsi:type="dcterms:W3CDTF">2012-05-28T08:48:00Z</dcterms:created>
  <dcterms:modified xsi:type="dcterms:W3CDTF">2012-05-28T09:09:00Z</dcterms:modified>
</cp:coreProperties>
</file>